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SETCEL SOM*</w:t>
        <w:br/>
      </w:r>
    </w:p>
    <w:p>
      <w:pPr>
        <w:ind w:left="720"/>
      </w:pPr>
      <w:r>
        <w:t>Fonte Usina Smart 120A - SETCEL SOM – São Paulo, São Paulo. – Preço Anúncio: R$ 699.0 – Preço Política: R$ 714.0 (Premium)https://produto.mercadolivre.com.br/MLB-1901679130-fonte-automotiva-usina-120-amp-voltimetro-bivolti-smart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